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6B201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A0FC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 w:rsidRPr="00F576A7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B5F51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5" name="Рисунок 1" descr="20150629-2015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629-201507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CD3C1E">
        <w:t>2</w:t>
      </w:r>
      <w:r w:rsidR="00D9454C">
        <w:t>9</w:t>
      </w:r>
      <w:r w:rsidR="002E3B61">
        <w:t>.0</w:t>
      </w:r>
      <w:r w:rsidR="006C6FB0">
        <w:t>6</w:t>
      </w:r>
      <w:r w:rsidR="002E3B61">
        <w:t>.-</w:t>
      </w:r>
      <w:r w:rsidR="00CD3C1E">
        <w:t>0</w:t>
      </w:r>
      <w:r w:rsidR="00D9454C">
        <w:t>7</w:t>
      </w:r>
      <w:r w:rsidR="002E3B61">
        <w:t>.0</w:t>
      </w:r>
      <w:r w:rsidR="00D9454C">
        <w:t>7</w:t>
      </w:r>
      <w:r w:rsidR="002E3B61">
        <w:t xml:space="preserve">.2015 г. на основе ледового анализа </w:t>
      </w:r>
      <w:r w:rsidR="003808AE">
        <w:t>ААНИИ (</w:t>
      </w:r>
      <w:r w:rsidR="00CD3C1E">
        <w:t>0</w:t>
      </w:r>
      <w:r w:rsidR="00D9454C">
        <w:t>7</w:t>
      </w:r>
      <w:r w:rsidR="003808AE">
        <w:t>.0</w:t>
      </w:r>
      <w:r w:rsidR="00D9454C">
        <w:t>7</w:t>
      </w:r>
      <w:r w:rsidR="003808AE">
        <w:t xml:space="preserve">), </w:t>
      </w:r>
      <w:r w:rsidR="002E3B61">
        <w:t>Национального ледового центра США (</w:t>
      </w:r>
      <w:r w:rsidR="00D9454C">
        <w:t>0</w:t>
      </w:r>
      <w:r w:rsidR="00CD3C1E">
        <w:t>2</w:t>
      </w:r>
      <w:r w:rsidR="002E3B61">
        <w:t>.</w:t>
      </w:r>
      <w:r w:rsidR="00C858A8">
        <w:t>0</w:t>
      </w:r>
      <w:r w:rsidR="00D9454C">
        <w:t>7</w:t>
      </w:r>
      <w:r w:rsidR="002E3B61">
        <w:t>), Канадской ледовой службы (</w:t>
      </w:r>
      <w:r w:rsidR="00CD3C1E">
        <w:t>2</w:t>
      </w:r>
      <w:r w:rsidR="00D9454C">
        <w:t>9</w:t>
      </w:r>
      <w:r w:rsidR="002E3B61">
        <w:t>.0</w:t>
      </w:r>
      <w:r w:rsidR="006C6FB0">
        <w:t>6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227D5">
        <w:t>3</w:t>
      </w:r>
      <w:r w:rsidR="00CD3C1E">
        <w:t>0</w:t>
      </w:r>
      <w:r w:rsidR="002E3B61">
        <w:t>.0</w:t>
      </w:r>
      <w:r w:rsidR="00A4116B">
        <w:t>6</w:t>
      </w:r>
      <w:r w:rsidR="002E3B61">
        <w:t xml:space="preserve">.2015T1200+00 и повторяемость кромки за </w:t>
      </w:r>
      <w:r w:rsidR="00D9454C">
        <w:t>01</w:t>
      </w:r>
      <w:r w:rsidR="002E3B61">
        <w:t>-</w:t>
      </w:r>
      <w:r w:rsidR="006227D5">
        <w:t>0</w:t>
      </w:r>
      <w:r w:rsidR="00D9454C">
        <w:t>5</w:t>
      </w:r>
      <w:r w:rsidR="002E3B61">
        <w:t>.0</w:t>
      </w:r>
      <w:r w:rsidR="00D9454C">
        <w:t>7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B5F51" w:rsidP="001E4F1F">
      <w:pPr>
        <w:ind w:left="-907"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7820025" cy="6038850"/>
            <wp:effectExtent l="0" t="0" r="9525" b="0"/>
            <wp:docPr id="54" name="Рисунок 2" descr="arctic_miz_201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73A8E">
        <w:t>06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54699">
        <w:t>0</w:t>
      </w:r>
      <w:r w:rsidR="00173A8E">
        <w:t>7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173A8E">
        <w:t>0</w:t>
      </w:r>
      <w:r w:rsidR="00354699">
        <w:t>6</w:t>
      </w:r>
      <w:r>
        <w:t>-</w:t>
      </w:r>
      <w:r w:rsidR="00173A8E">
        <w:t>1</w:t>
      </w:r>
      <w:r w:rsidR="00354699">
        <w:t>0</w:t>
      </w:r>
      <w:r>
        <w:t>.</w:t>
      </w:r>
      <w:r w:rsidR="00AC7351">
        <w:t>0</w:t>
      </w:r>
      <w:r w:rsidR="00173A8E">
        <w:t>7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BF6E0D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119495" cy="51809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4_0052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BF6E0D">
        <w:t>14</w:t>
      </w:r>
      <w:r>
        <w:t>.</w:t>
      </w:r>
      <w:r w:rsidR="00324AC4">
        <w:t>0</w:t>
      </w:r>
      <w:r w:rsidR="008C7AF8" w:rsidRPr="008C7AF8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BF6E0D">
        <w:t>5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BF6E0D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2854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4_0052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BF6E0D">
        <w:t>14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BF6E0D">
        <w:t>52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BF6E0D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6960" cy="43912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14_0052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00" cy="43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BF6E0D">
        <w:t>14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BF6E0D">
        <w:t>52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702_2007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702_20070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630_2008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630_2008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629_2009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629_2009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4875" cy="3648075"/>
                  <wp:effectExtent l="0" t="0" r="9525" b="9525"/>
                  <wp:docPr id="9" name="Рисунок 9" descr="20150629-2015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29-2015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705_2010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705_20100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704_2011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704_2011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702-2012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702-20120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701-2013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701-2013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630-2014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630-2014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D3C1E">
        <w:t>2</w:t>
      </w:r>
      <w:r w:rsidR="00386030">
        <w:t>9</w:t>
      </w:r>
      <w:r>
        <w:t>.</w:t>
      </w:r>
      <w:r w:rsidR="001661F5" w:rsidRPr="001661F5">
        <w:t>0</w:t>
      </w:r>
      <w:r w:rsidR="006C6FB0">
        <w:t>6</w:t>
      </w:r>
      <w:r w:rsidR="00D601AF">
        <w:t xml:space="preserve"> </w:t>
      </w:r>
      <w:r>
        <w:t>-</w:t>
      </w:r>
      <w:r w:rsidR="00D601AF">
        <w:t xml:space="preserve"> </w:t>
      </w:r>
      <w:r w:rsidR="00CD3C1E">
        <w:t>0</w:t>
      </w:r>
      <w:r w:rsidR="00386030">
        <w:t>7</w:t>
      </w:r>
      <w:r>
        <w:t>.</w:t>
      </w:r>
      <w:r w:rsidR="00F751C5">
        <w:t>0</w:t>
      </w:r>
      <w:r w:rsidR="00386030">
        <w:t>7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BF6E0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1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BF6E0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14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BF6E0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14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B440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14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E6A5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E6A54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5B440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10400" cy="2804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14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8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078C5" w:rsidRDefault="00503225" w:rsidP="00E078C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E078C5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078C5">
              <w:rPr>
                <w:b/>
                <w:noProof/>
                <w:lang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B4403">
        <w:rPr>
          <w:sz w:val="22"/>
          <w:szCs w:val="22"/>
        </w:rPr>
        <w:t>14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</w:t>
      </w:r>
      <w:r w:rsidR="00E078C5">
        <w:rPr>
          <w:bCs/>
          <w:sz w:val="22"/>
          <w:szCs w:val="22"/>
        </w:rPr>
        <w:t>л</w:t>
      </w:r>
      <w:r w:rsidR="0057456D">
        <w:rPr>
          <w:bCs/>
          <w:sz w:val="22"/>
          <w:szCs w:val="22"/>
        </w:rPr>
        <w:t>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B4403">
        <w:rPr>
          <w:szCs w:val="22"/>
        </w:rPr>
        <w:t xml:space="preserve">06 </w:t>
      </w:r>
      <w:r w:rsidR="00A718D1" w:rsidRPr="008F1E46">
        <w:rPr>
          <w:szCs w:val="22"/>
        </w:rPr>
        <w:t xml:space="preserve">– </w:t>
      </w:r>
      <w:r w:rsidR="005B4403">
        <w:rPr>
          <w:szCs w:val="22"/>
        </w:rPr>
        <w:t>12</w:t>
      </w:r>
      <w:r w:rsidR="001B61D3">
        <w:rPr>
          <w:szCs w:val="22"/>
        </w:rPr>
        <w:t xml:space="preserve"> </w:t>
      </w:r>
      <w:r w:rsidR="004F0BE1">
        <w:rPr>
          <w:szCs w:val="22"/>
        </w:rPr>
        <w:t xml:space="preserve">июля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635.8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199.9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229.9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206.0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581.3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329.5</w:t>
            </w:r>
          </w:p>
        </w:tc>
      </w:tr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963892">
              <w:rPr>
                <w:rFonts w:ascii="Arial" w:hAnsi="Arial" w:cs="Arial"/>
                <w:sz w:val="18"/>
              </w:rPr>
              <w:t>тыс.кв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.к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м</w:t>
            </w:r>
            <w:proofErr w:type="spellEnd"/>
            <w:r w:rsidRPr="00963892">
              <w:rPr>
                <w:rFonts w:ascii="Arial" w:hAnsi="Arial" w:cs="Arial"/>
                <w:sz w:val="18"/>
              </w:rPr>
              <w:t>/</w:t>
            </w:r>
            <w:proofErr w:type="spellStart"/>
            <w:r w:rsidRPr="00963892">
              <w:rPr>
                <w:rFonts w:ascii="Arial" w:hAnsi="Arial" w:cs="Arial"/>
                <w:sz w:val="18"/>
              </w:rPr>
              <w:t>сут</w:t>
            </w:r>
            <w:proofErr w:type="spellEnd"/>
            <w:r w:rsidRPr="0096389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90.8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28.6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32.8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29.4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83.0</w:t>
            </w:r>
          </w:p>
        </w:tc>
        <w:tc>
          <w:tcPr>
            <w:tcW w:w="0" w:type="auto"/>
          </w:tcPr>
          <w:p w:rsidR="00963892" w:rsidRPr="00963892" w:rsidRDefault="00963892" w:rsidP="00387FC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963892">
              <w:rPr>
                <w:rFonts w:ascii="Arial" w:hAnsi="Arial" w:cs="Arial"/>
                <w:color w:val="0000FF"/>
                <w:sz w:val="18"/>
              </w:rPr>
              <w:t>-47.1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0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8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0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963892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</w:tr>
      <w:tr w:rsidR="00963892" w:rsidTr="00387FCC">
        <w:tc>
          <w:tcPr>
            <w:tcW w:w="140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892" w:rsidRPr="00B35792" w:rsidRDefault="00963892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</w:tbl>
    <w:p w:rsidR="00963892" w:rsidRPr="00963892" w:rsidRDefault="00963892" w:rsidP="00963892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6.3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6.9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9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6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0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8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.3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8.9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1.0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7.0</w:t>
            </w:r>
          </w:p>
        </w:tc>
      </w:tr>
    </w:tbl>
    <w:p w:rsidR="00963892" w:rsidRPr="00B35792" w:rsidRDefault="00963892" w:rsidP="00963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892" w:rsidTr="00387FCC">
        <w:tc>
          <w:tcPr>
            <w:tcW w:w="16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0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4</w:t>
            </w:r>
          </w:p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892" w:rsidRDefault="00963892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25" name="Рисунок 25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B2FF0">
        <w:t>05</w:t>
      </w:r>
      <w:r w:rsidR="00D66591">
        <w:t>.</w:t>
      </w:r>
      <w:r w:rsidR="006115B8" w:rsidRPr="006115B8">
        <w:t>0</w:t>
      </w:r>
      <w:r w:rsidR="005B2FF0">
        <w:t>7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BF6E0D">
            <w:pPr>
              <w:snapToGrid w:val="0"/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720DBE" wp14:editId="1B863D65">
                  <wp:extent cx="1996440" cy="166370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F6E0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F6E0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BF6E0D" w:rsidP="00582E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BF6E0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BF6E0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BF6E0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BF6E0D" w:rsidP="00582E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6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F576A7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709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F576A7">
        <w:t>ААНИИ</w:t>
      </w:r>
      <w:r>
        <w:t xml:space="preserve"> за </w:t>
      </w:r>
      <w:r w:rsidR="00F576A7">
        <w:t>09</w:t>
      </w:r>
      <w:r>
        <w:t>.</w:t>
      </w:r>
      <w:r w:rsidR="00A37380" w:rsidRPr="000258DD">
        <w:t>0</w:t>
      </w:r>
      <w:r w:rsidR="008C419D" w:rsidRPr="008C419D">
        <w:t>7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E95E24"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709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E95E24">
        <w:t xml:space="preserve">ААНИИ </w:t>
      </w:r>
      <w:r>
        <w:t xml:space="preserve">Южного океана за </w:t>
      </w:r>
      <w:r w:rsidR="00E95E24">
        <w:t>09</w:t>
      </w:r>
      <w:r>
        <w:t>.</w:t>
      </w:r>
      <w:r w:rsidRPr="000258DD">
        <w:t>0</w:t>
      </w:r>
      <w:r w:rsidR="008C419D">
        <w:t>7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3B5F5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5575" cy="5029200"/>
            <wp:effectExtent l="0" t="0" r="9525" b="0"/>
            <wp:docPr id="34" name="Рисунок 34" descr="antarc_miz_201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tarc_miz_201507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533E">
        <w:t>06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48533E">
        <w:t>07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48533E">
        <w:t>0</w:t>
      </w:r>
      <w:r w:rsidR="005B0D68">
        <w:t>6</w:t>
      </w:r>
      <w:r>
        <w:t>-</w:t>
      </w:r>
      <w:r w:rsidR="0048533E">
        <w:t>1</w:t>
      </w:r>
      <w:r w:rsidR="005B0D68">
        <w:t>0</w:t>
      </w:r>
      <w:r>
        <w:t>.</w:t>
      </w:r>
      <w:r w:rsidR="00766665">
        <w:t>0</w:t>
      </w:r>
      <w:r w:rsidR="0048533E">
        <w:t>7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B5F51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5" name="Рисунок 35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5F5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6" name="Рисунок 36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B5F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7" name="Рисунок 37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5F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8" name="Рисунок 38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B3CF6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3B3CF6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F6E0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6E0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6E0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BF6E0D" w:rsidP="002517C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F6E0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F6E0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F6E0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BF6E0D" w:rsidP="002517C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8A03AC">
        <w:rPr>
          <w:sz w:val="22"/>
          <w:szCs w:val="22"/>
        </w:rPr>
        <w:t xml:space="preserve">06 </w:t>
      </w:r>
      <w:r w:rsidR="0027371C" w:rsidRPr="0027371C">
        <w:rPr>
          <w:sz w:val="22"/>
          <w:szCs w:val="22"/>
        </w:rPr>
        <w:t xml:space="preserve">– </w:t>
      </w:r>
      <w:r w:rsidR="008A03AC">
        <w:rPr>
          <w:sz w:val="22"/>
          <w:szCs w:val="22"/>
        </w:rPr>
        <w:t>12</w:t>
      </w:r>
      <w:r w:rsidR="006A572F">
        <w:rPr>
          <w:sz w:val="22"/>
          <w:szCs w:val="22"/>
        </w:rPr>
        <w:t xml:space="preserve"> июля</w:t>
      </w:r>
      <w:r w:rsidR="00D401C2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8A03AC" w:rsidRPr="00B35792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8.3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2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6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  <w:tr w:rsidR="008A03AC" w:rsidTr="00387FCC">
        <w:tc>
          <w:tcPr>
            <w:tcW w:w="14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</w:tr>
      <w:tr w:rsidR="008A03AC" w:rsidTr="00387FCC">
        <w:tc>
          <w:tcPr>
            <w:tcW w:w="14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3AC" w:rsidRPr="00B35792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0.4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5.5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0</w:t>
            </w:r>
          </w:p>
        </w:tc>
      </w:tr>
    </w:tbl>
    <w:p w:rsidR="008A03AC" w:rsidRPr="00B35792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6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0" w:name="__RefHeading__35_2136340665"/>
      <w:bookmarkEnd w:id="10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6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6.9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5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3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.3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9.5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9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9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6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8A03AC" w:rsidP="008A03AC"/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0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5.5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9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1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1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8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8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Default="008A03AC" w:rsidP="008A03AC">
      <w:pPr>
        <w:jc w:val="center"/>
        <w:rPr>
          <w:rFonts w:ascii="Arial" w:hAnsi="Arial" w:cs="Arial"/>
        </w:rPr>
      </w:pPr>
    </w:p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6.8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0.5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7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4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1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0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2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2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8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7</w:t>
            </w:r>
          </w:p>
        </w:tc>
      </w:tr>
      <w:tr w:rsidR="008A03AC" w:rsidTr="00387FCC">
        <w:tc>
          <w:tcPr>
            <w:tcW w:w="18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03AC" w:rsidRPr="0082503D" w:rsidRDefault="008A03AC" w:rsidP="00387F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8A03AC" w:rsidP="00C85FF5">
      <w:pPr>
        <w:jc w:val="center"/>
        <w:rPr>
          <w:sz w:val="22"/>
          <w:szCs w:val="22"/>
        </w:rPr>
      </w:pPr>
    </w:p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8A03AC" w:rsidRPr="0082503D" w:rsidRDefault="008A03AC" w:rsidP="008A0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  <w:tr w:rsidR="008A03AC" w:rsidTr="00387FCC">
        <w:tc>
          <w:tcPr>
            <w:tcW w:w="1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8A03AC" w:rsidRPr="0082503D" w:rsidRDefault="008A03AC" w:rsidP="00387F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387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8A03AC" w:rsidP="008A03AC"/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1A" w:rsidRDefault="006B201A">
      <w:r>
        <w:separator/>
      </w:r>
    </w:p>
  </w:endnote>
  <w:endnote w:type="continuationSeparator" w:id="0">
    <w:p w:rsidR="006B201A" w:rsidRDefault="006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01A" w:rsidRDefault="006B20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03AC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B201A" w:rsidRDefault="006B20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03AC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01A" w:rsidRDefault="006B20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03AC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B201A" w:rsidRDefault="006B20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03AC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01A" w:rsidRDefault="006B20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03AC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B201A" w:rsidRDefault="006B20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03AC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01A" w:rsidRDefault="006B20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03A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B201A" w:rsidRDefault="006B20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03A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01A" w:rsidRDefault="006B201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A03AC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B201A" w:rsidRDefault="006B201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A03AC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1A" w:rsidRDefault="006B201A">
      <w:r>
        <w:separator/>
      </w:r>
    </w:p>
  </w:footnote>
  <w:footnote w:type="continuationSeparator" w:id="0">
    <w:p w:rsidR="006B201A" w:rsidRDefault="006B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1A" w:rsidRDefault="006B2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FD3D-64DC-4E00-8463-76E1121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3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4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6</cp:revision>
  <cp:lastPrinted>2014-01-08T12:07:00Z</cp:lastPrinted>
  <dcterms:created xsi:type="dcterms:W3CDTF">2015-07-14T11:04:00Z</dcterms:created>
  <dcterms:modified xsi:type="dcterms:W3CDTF">2015-07-14T17:44:00Z</dcterms:modified>
</cp:coreProperties>
</file>